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A5" w:rsidRDefault="00E22077">
      <w:r>
        <w:rPr>
          <w:noProof/>
          <w:color w:val="0563C1"/>
        </w:rPr>
        <w:drawing>
          <wp:inline distT="0" distB="0" distL="0" distR="0">
            <wp:extent cx="5917565" cy="1087120"/>
            <wp:effectExtent l="0" t="0" r="0" b="0"/>
            <wp:docPr id="1" name="image1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мени вострухина@0,5x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12A5" w:rsidRDefault="00E22077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:rsidR="000012A5" w:rsidRDefault="00E22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выполнению задания на тему: «</w:t>
      </w:r>
      <w:proofErr w:type="spellStart"/>
      <w:r w:rsidR="00EB30A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Lesson</w:t>
      </w:r>
      <w:proofErr w:type="spellEnd"/>
      <w:r w:rsidR="00EB30A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4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.</w:t>
      </w:r>
    </w:p>
    <w:p w:rsidR="000012A5" w:rsidRDefault="0000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00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00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00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00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00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E22077">
      <w:pPr>
        <w:spacing w:after="0" w:line="360" w:lineRule="auto"/>
        <w:ind w:left="6521" w:right="-291" w:hanging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:rsidR="000012A5" w:rsidRDefault="00E22077">
      <w:pPr>
        <w:spacing w:after="0" w:line="360" w:lineRule="auto"/>
        <w:ind w:left="6521" w:hanging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F328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ИСП-11-18</w:t>
      </w:r>
    </w:p>
    <w:p w:rsidR="000012A5" w:rsidRDefault="00E22077">
      <w:pPr>
        <w:spacing w:after="0" w:line="360" w:lineRule="auto"/>
        <w:ind w:left="6521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F3289A" w:rsidRPr="00F32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89A">
        <w:rPr>
          <w:rFonts w:ascii="Times New Roman" w:eastAsia="Times New Roman" w:hAnsi="Times New Roman" w:cs="Times New Roman"/>
          <w:sz w:val="28"/>
          <w:szCs w:val="28"/>
        </w:rPr>
        <w:t>Белякова А.А.</w:t>
      </w:r>
    </w:p>
    <w:p w:rsidR="00F3289A" w:rsidRPr="00F3289A" w:rsidRDefault="00F3289A">
      <w:pPr>
        <w:spacing w:after="0" w:line="360" w:lineRule="auto"/>
        <w:ind w:left="6521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щенко Т.С.</w:t>
      </w:r>
    </w:p>
    <w:p w:rsidR="000012A5" w:rsidRDefault="000012A5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E22077">
      <w:pPr>
        <w:spacing w:after="0" w:line="360" w:lineRule="auto"/>
        <w:ind w:left="5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:rsidR="000012A5" w:rsidRPr="00F3289A" w:rsidRDefault="00F3289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289A">
        <w:rPr>
          <w:rFonts w:ascii="Times New Roman" w:eastAsia="Times New Roman" w:hAnsi="Times New Roman" w:cs="Times New Roman"/>
          <w:sz w:val="28"/>
          <w:szCs w:val="28"/>
        </w:rPr>
        <w:t>Мартиросян</w:t>
      </w:r>
      <w:proofErr w:type="spellEnd"/>
      <w:r w:rsidRPr="00F32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89A">
        <w:rPr>
          <w:rFonts w:ascii="Times New Roman" w:eastAsia="Times New Roman" w:hAnsi="Times New Roman" w:cs="Times New Roman"/>
          <w:sz w:val="28"/>
          <w:szCs w:val="28"/>
        </w:rPr>
        <w:t>Ваган</w:t>
      </w:r>
      <w:proofErr w:type="spellEnd"/>
      <w:r w:rsidRPr="00F3289A">
        <w:rPr>
          <w:rFonts w:ascii="Times New Roman" w:eastAsia="Times New Roman" w:hAnsi="Times New Roman" w:cs="Times New Roman"/>
          <w:sz w:val="28"/>
          <w:szCs w:val="28"/>
        </w:rPr>
        <w:t xml:space="preserve"> Артемович</w:t>
      </w:r>
    </w:p>
    <w:p w:rsidR="000012A5" w:rsidRDefault="00001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0AD" w:rsidRDefault="00EB3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B30AD" w:rsidRDefault="00EB3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E22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12A5" w:rsidRDefault="00001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001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E22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2 г.</w:t>
      </w:r>
    </w:p>
    <w:p w:rsidR="00EB30AD" w:rsidRDefault="00EB3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.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12]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k] = 3 * k + 1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| 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67A51" w:rsidRDefault="00325C23" w:rsidP="00325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30AD" w:rsidRDefault="00D67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F1502" wp14:editId="5F2463F8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, k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ссив случайных символов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</w:t>
      </w:r>
      <w:proofErr w:type="spellStart"/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symbs.Length</w:t>
      </w:r>
      <w:proofErr w:type="spellEnd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k] = (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26)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| 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ссив в обратном порядке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proofErr w:type="spellStart"/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symbs.Length</w:t>
      </w:r>
      <w:proofErr w:type="spellEnd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k &gt;= 0; k--)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| 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7A51" w:rsidRDefault="00325C23" w:rsidP="00325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5C23" w:rsidRPr="00325C23" w:rsidRDefault="00325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EBC005" wp14:editId="4C3BB56E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1, 3, 5, 7, 6, 5, 4 }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txt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[3] {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ва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и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nums</w:t>
      </w:r>
      <w:proofErr w:type="spellEnd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symbs</w:t>
      </w:r>
      <w:proofErr w:type="spellEnd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symbs.Length</w:t>
      </w:r>
      <w:proofErr w:type="spellEnd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txts</w:t>
      </w:r>
      <w:proofErr w:type="spellEnd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txts.Length</w:t>
      </w:r>
      <w:proofErr w:type="spellEnd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txts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5C23" w:rsidRDefault="00325C23" w:rsidP="00325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5C23" w:rsidRDefault="00325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C87D8" wp14:editId="76A27156">
            <wp:extent cx="6120130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] A = { 1, 3, 5, 7, 9 }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] B, C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A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[k] = A[k]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B.Length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0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A:\tB:\</w:t>
      </w:r>
      <w:proofErr w:type="gramEnd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tC: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5C23" w:rsidRP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325C23">
        <w:rPr>
          <w:rFonts w:ascii="Consolas" w:hAnsi="Consolas" w:cs="Consolas"/>
          <w:color w:val="A31515"/>
          <w:sz w:val="19"/>
          <w:szCs w:val="19"/>
          <w:lang w:val="en-US"/>
        </w:rPr>
        <w:t>t{1}\t{2}"</w:t>
      </w: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>, A[k], B[k], C[k]);</w:t>
      </w:r>
    </w:p>
    <w:p w:rsidR="00325C23" w:rsidRDefault="00325C23" w:rsidP="0032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5C23" w:rsidRDefault="00325C23" w:rsidP="00325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5C23" w:rsidRDefault="00325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4D64B" wp14:editId="3E0519F9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index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5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1, 101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0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index]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k] &gt; value)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 =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ex = k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большее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ue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dex);</w:t>
      </w:r>
    </w:p>
    <w:p w:rsidR="00325C23" w:rsidRDefault="00EA286D" w:rsidP="00EA2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5C23" w:rsidRDefault="00EA2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5C4FA3" wp14:editId="75901E63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ссив до сорти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.Length</w:t>
      </w:r>
      <w:proofErr w:type="spellEnd"/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.Length</w:t>
      </w:r>
      <w:proofErr w:type="spellEnd"/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.Length</w:t>
      </w:r>
      <w:proofErr w:type="spellEnd"/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j + 1])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=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[j] = s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28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.Length</w:t>
      </w:r>
      <w:proofErr w:type="spellEnd"/>
      <w:proofErr w:type="gram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EA286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286D" w:rsidRPr="00EA286D" w:rsidRDefault="00EA286D" w:rsidP="00EA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A286D" w:rsidRDefault="00EA286D" w:rsidP="00EA2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A286D" w:rsidRDefault="00EA2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D4C14D" wp14:editId="2641C088">
            <wp:extent cx="6120130" cy="34423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1, 3, 4, 8, 9 };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txts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сный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ёлтый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ний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лочисленный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- {1}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s, s % 2 == </w:t>
      </w:r>
      <w:proofErr w:type="gram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ётное</w:t>
      </w:r>
      <w:proofErr w:type="gramStart"/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чётное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ьный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а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- {1}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, s, (</w:t>
      </w:r>
      <w:proofErr w:type="spellStart"/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)s);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й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BB0B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txts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BCD" w:rsidRP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е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\"{</w:t>
      </w:r>
      <w:proofErr w:type="gramStart"/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{1} </w:t>
      </w:r>
      <w:r>
        <w:rPr>
          <w:rFonts w:ascii="Consolas" w:hAnsi="Consolas" w:cs="Consolas"/>
          <w:color w:val="A31515"/>
          <w:sz w:val="19"/>
          <w:szCs w:val="19"/>
        </w:rPr>
        <w:t>букв</w:t>
      </w:r>
      <w:r w:rsidRPr="00BB0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s, </w:t>
      </w:r>
      <w:proofErr w:type="spellStart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BCD" w:rsidRDefault="00BB0BCD" w:rsidP="00BB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0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286D" w:rsidRDefault="00BB0BCD" w:rsidP="00BB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A286D" w:rsidRDefault="00BB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5EADC9" wp14:editId="420AF742">
            <wp:extent cx="6120130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1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3, cols = 5;</w:t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1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1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[rows, cols];</w:t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1;</w:t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nums.GetLength</w:t>
      </w:r>
      <w:proofErr w:type="spellEnd"/>
      <w:proofErr w:type="gram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nums.GetLength</w:t>
      </w:r>
      <w:proofErr w:type="spellEnd"/>
      <w:proofErr w:type="gram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, j] = value;</w:t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++;</w:t>
      </w:r>
    </w:p>
    <w:p w:rsidR="00B514B7" w:rsidRP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B514B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514B7" w:rsidRDefault="00B514B7" w:rsidP="00B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BCD" w:rsidRDefault="00B514B7" w:rsidP="00B51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B0BCD" w:rsidRDefault="00B51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84D97" wp14:editId="446311FF">
            <wp:extent cx="6120130" cy="34423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m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 }, {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 } };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сходный масси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0) + 1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1) + 1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яется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-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-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ец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, row, col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+ 1,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1) + 1]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a = i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col) b = j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j + 1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a, b] =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tmp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row, j] = s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++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tmp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= row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, col] = s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++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5C23" w:rsidRDefault="00C9786B" w:rsidP="00C9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514B7" w:rsidRDefault="00C9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A2BF4" wp14:editId="7E455B3D">
            <wp:extent cx="6120130" cy="3442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,,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4, 3, 5]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{ 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й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№{</w:t>
      </w:r>
      <w:proofErr w:type="gramEnd"/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0}: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Get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2); k++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, j, k] = s[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[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,k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9786B" w:rsidRDefault="00C9786B" w:rsidP="00C9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786B" w:rsidRDefault="00C9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A3B44" wp14:editId="742EE09F">
            <wp:extent cx="6120130" cy="34423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][]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5][]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][]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1, 2, 3 },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4, 5 },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] { 6, 7, 8, 9 } }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.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][j] = s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++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лочисленный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{0,3}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ьный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q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symbs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C9786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86B">
        <w:rPr>
          <w:rFonts w:ascii="Consolas" w:hAnsi="Consolas" w:cs="Consolas"/>
          <w:color w:val="A31515"/>
          <w:sz w:val="19"/>
          <w:szCs w:val="19"/>
          <w:lang w:val="en-US"/>
        </w:rPr>
        <w:t>"{0,2}"</w:t>
      </w: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9786B" w:rsidRPr="00C9786B" w:rsidRDefault="00C9786B" w:rsidP="00C97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9786B" w:rsidRDefault="00C9786B" w:rsidP="00C9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786B" w:rsidRDefault="00C9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B78CF" wp14:editId="424E4BBC">
            <wp:extent cx="6120130" cy="34423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ect[</w:t>
      </w:r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[3]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0] = 123;</w:t>
      </w:r>
    </w:p>
    <w:p w:rsid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</w:rPr>
        <w:t>"Третий элемен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здан такой массив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.Length</w:t>
      </w:r>
      <w:proofErr w:type="spellEnd"/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); 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0] = (</w:t>
      </w:r>
      <w:proofErr w:type="spellStart"/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0] + 111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 = 3.141592;</w:t>
      </w:r>
    </w:p>
    <w:p w:rsid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сле присваивания значений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.Length</w:t>
      </w:r>
      <w:proofErr w:type="spellEnd"/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10, 20, 30 }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лочисленный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(</w:t>
      </w:r>
      <w:proofErr w:type="spellStart"/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).Length;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"{0, 3}"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proofErr w:type="spellStart"/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2])[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spellStart"/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objs</w:t>
      </w:r>
      <w:proofErr w:type="spellEnd"/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2])[1] = 0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т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е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289A">
        <w:rPr>
          <w:rFonts w:ascii="Consolas" w:hAnsi="Consolas" w:cs="Consolas"/>
          <w:color w:val="A31515"/>
          <w:sz w:val="19"/>
          <w:szCs w:val="19"/>
          <w:lang w:val="en-US"/>
        </w:rPr>
        <w:t>"{0, 3}"</w:t>
      </w: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89A" w:rsidRPr="00F3289A" w:rsidRDefault="00F3289A" w:rsidP="00F3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514B7" w:rsidRDefault="00F3289A" w:rsidP="00F3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786B" w:rsidRDefault="00F3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E1630" wp14:editId="7885C56C">
            <wp:extent cx="6120130" cy="3442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6B" w:rsidRDefault="00C9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0AD" w:rsidRDefault="00EB3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одномерный числовой массив и заполняется числами, которые при делении на 5 дают в остатке 2(числа 2, 7, 12, 17 и так далее)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азмер массива вводится пользователем. Предусмотреть обработку ошибки, связанной с вводом некорректного значения.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number = 0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</w:t>
      </w:r>
      <w:proofErr w:type="spellStart"/>
      <w:proofErr w:type="gram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% </w:t>
      </w:r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5 !</w:t>
      </w:r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= 2)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++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ay[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] = number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it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++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30AD" w:rsidRDefault="00EB30AD" w:rsidP="00EB30A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30AD" w:rsidRPr="00EB30AD" w:rsidRDefault="00EB30AD" w:rsidP="00EB3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243610" wp14:editId="17448495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D" w:rsidRDefault="00EB3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30AD" w:rsidRDefault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3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массив из 11 целочисленных элементов. Массив заполняется степенями двойки — числами 20 = 1, 2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 = 2, 2 2 = 4, 2 3 = 8 и так далее до 2 10 = 1024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ри заполнении массива учесть, что начальный элемент равен 1, а каждый следующий больше предыдущего в 2 раза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тобразить массив в консольном окне в прямом и обратном порядке. Размер массива задается переменной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2, b = 2048, c = 12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]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ссив в прямом порядк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1; k &gt;= 0; k--)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b / 2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[k] = b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ay[k] +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 обратном порядк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0AD" w:rsidRDefault="00EB30AD" w:rsidP="00EB30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A44EAE" wp14:editId="0693D760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4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одномерный символьный массив из 10 элементов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ассив заполняется буквами «через одну», начиная с буквы ’а’: то есть массив заполняется буквами ‘а’, ‘с’, ‘е’, ‘g’ и так далее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тобразите массив в консольном окне в прямом и обратном порядке. Размер массива задается переменной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0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ссив в прямом порядк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[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(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a + 2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тном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ке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0AD" w:rsidRDefault="00EB30AD" w:rsidP="00EB30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F934BB" wp14:editId="0885A884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5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символьный массив из 10 элементов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ассив заполнить большими(прописными) буквами английского алфавита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Буквы берутся подряд, но тольк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огласные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то есть гласные буквы ‘А’, ‘Е’ и ‘I’ при присваивании значений элементам массива нужно пропустить)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тобразите содержимое созданного массива в консольном окне.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++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++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++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++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++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++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[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++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+)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24C2D" wp14:editId="6AFD9A82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30AD" w:rsidRDefault="00EB30AD" w:rsidP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6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массив и заполняется случайными числами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ассив отображается в консольном окне. В этом массиве необходимо определить элемент с минимальным значением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 частности, программа должна вывести значение элемента с минимальным значением и индекс этого элемента.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Если элементов с минимальным значением несколько, должны быть выведены индексы всех этих элементов.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proofErr w:type="spellStart"/>
      <w:proofErr w:type="gram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0], index = 0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[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-100, 100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30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array[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 = array[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ex =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30AD" w:rsidRP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инимальное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{min}</w:t>
      </w:r>
      <w:r w:rsidRPr="00EB30A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30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Индекс минимального числа -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30AD" w:rsidRDefault="00EB30AD" w:rsidP="00EB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0AD" w:rsidRDefault="00EB30AD" w:rsidP="00EB30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2077" w:rsidRDefault="00E22077" w:rsidP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5CD34" wp14:editId="51F74A1D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77" w:rsidRDefault="00E22077" w:rsidP="00EB3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2077" w:rsidRDefault="00E22077" w:rsidP="00EB30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7.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целочисленный массив, заполняется случайными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числами и после этого значения элементов в массиве сортируются в порядке убывания значений.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ссив до сортиров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[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-100, 100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array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.Revers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array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сортиров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)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2077" w:rsidRDefault="00E22077" w:rsidP="00E220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26C72A" wp14:editId="47CB2249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8.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символьный массив, а затем порядок элементов в массиве меняется на обратный.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ссив до сортиров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[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0x0410, 0x44F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array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.Revers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array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)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0AD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 w:rsidR="00EB30A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38CDD" wp14:editId="02871F7E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9.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двумерный целочисленный массив.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н заполняется случайными числами. Затем в этом массиве строки и столбцы меняются местами: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вая строка становится первым столбцом, вторая строка становится вторым столбцом и так далее.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Например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если исходный массив состоял из 3 строк и 5 столбцов, то в итоге получаем массив из 5 строк и 3 столбцов.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,] Transpose&lt;</w:t>
      </w:r>
      <w:r w:rsidRPr="00E2207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&gt;(T[,] matrix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transposeMatrix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[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0)]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transposeMatrix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] = matrix[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transposeMatrix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array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n, m]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-100, 100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нспонирования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_ = Transpose(array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array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_[</w:t>
      </w:r>
      <w:proofErr w:type="spellStart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2077" w:rsidRDefault="00E22077" w:rsidP="00E220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74F57" wp14:editId="3E9DBCD8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0.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и инициализируется двумерный числовой массив.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Затем из этого массива удаляется строка и столбец (создается новый массив, в котором по сравнению с исходным удалена одна строка и один столбец).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декс удаляемой строки и индекс удаляемого столбца определяется с помощью генератора случайных чисел.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line, column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array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n, m]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Two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n, m]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.Get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.Get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0, 100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, j] = a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 =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0, n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 =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0, m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а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column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line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Two.GetLength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= line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Two.GetLength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= column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Two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, j] = array[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ayTwo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07C2B" wp14:editId="676E2DCE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1.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пишите программу, в которой создается двумерный числовой массив и этот массив заполняется «змейкой»: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начала первая строка (слева направо), затем последний столбец</w:t>
      </w:r>
    </w:p>
    <w:p w:rsid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сверху вниз), последняя строка (справа налево), первый столбец (снизу вверх), вторая строка (слева направо) и так далее.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2B91AF"/>
          <w:sz w:val="19"/>
          <w:szCs w:val="19"/>
          <w:lang w:val="en-US"/>
        </w:rPr>
        <w:t>Extensions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&lt;</w:t>
      </w:r>
      <w:r w:rsidRPr="00E2207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[,]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sourceValues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axCou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 * n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 = 0,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sourceValues.Tak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axCou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mi,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 +=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 - mi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 - mi - 1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mi &lt;=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mi &gt; m - (n -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 - 1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m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nVecto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2077" w:rsidRPr="00E22077" w:rsidRDefault="00E22077" w:rsidP="00E2207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n, m]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.Snake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1, n * m));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++,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20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2077" w:rsidRPr="00E22077" w:rsidRDefault="00E22077" w:rsidP="00E2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2077">
        <w:rPr>
          <w:rFonts w:ascii="Consolas" w:hAnsi="Consolas" w:cs="Consolas"/>
          <w:color w:val="A31515"/>
          <w:sz w:val="19"/>
          <w:szCs w:val="19"/>
          <w:lang w:val="en-US"/>
        </w:rPr>
        <w:t>"{0,3}"</w:t>
      </w: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>, j]);</w:t>
      </w:r>
    </w:p>
    <w:p w:rsidR="00D67A51" w:rsidRDefault="00E22077" w:rsidP="00E2207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012A5" w:rsidRDefault="00D67A51" w:rsidP="00E22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1B838" wp14:editId="23733B13">
            <wp:extent cx="6120130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07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12A5" w:rsidRDefault="00001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12A5" w:rsidRDefault="00001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012A5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A5"/>
    <w:rsid w:val="000012A5"/>
    <w:rsid w:val="00325C23"/>
    <w:rsid w:val="00B514B7"/>
    <w:rsid w:val="00BB0BCD"/>
    <w:rsid w:val="00C9786B"/>
    <w:rsid w:val="00D67A51"/>
    <w:rsid w:val="00E22077"/>
    <w:rsid w:val="00EA286D"/>
    <w:rsid w:val="00EB30AD"/>
    <w:rsid w:val="00F3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6D95"/>
  <w15:docId w15:val="{27FFC43C-C6E4-4BE7-8054-A49648A7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D0F6-0DCC-4453-B0E1-787F1370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a1</dc:creator>
  <cp:lastModifiedBy>smena1</cp:lastModifiedBy>
  <cp:revision>2</cp:revision>
  <dcterms:created xsi:type="dcterms:W3CDTF">2022-02-21T09:58:00Z</dcterms:created>
  <dcterms:modified xsi:type="dcterms:W3CDTF">2022-02-21T09:58:00Z</dcterms:modified>
</cp:coreProperties>
</file>